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0C3FED" w:rsidRDefault="00F85669" w:rsidP="00F85669">
      <w:pPr>
        <w:ind w:right="-13"/>
        <w:jc w:val="center"/>
        <w:rPr>
          <w:rFonts w:cs="Times New Roman"/>
          <w:b/>
          <w:caps/>
          <w:sz w:val="16"/>
          <w:szCs w:val="16"/>
        </w:rPr>
      </w:pPr>
      <w:r w:rsidRPr="000C3FED">
        <w:rPr>
          <w:rFonts w:cs="Times New Roman"/>
          <w:b/>
          <w:szCs w:val="26"/>
        </w:rPr>
        <w:t>Министерство науки и высшего образования Российской Федерации</w:t>
      </w:r>
    </w:p>
    <w:p w14:paraId="55F9CF03" w14:textId="77777777" w:rsidR="00F85669" w:rsidRPr="000C3FED" w:rsidRDefault="00F85669" w:rsidP="00F85669">
      <w:pPr>
        <w:spacing w:line="360" w:lineRule="auto"/>
        <w:ind w:right="-13"/>
        <w:jc w:val="center"/>
        <w:rPr>
          <w:rFonts w:eastAsia="Calibri" w:cs="Times New Roman"/>
          <w:b/>
          <w:caps/>
          <w:sz w:val="16"/>
          <w:szCs w:val="16"/>
        </w:rPr>
      </w:pPr>
      <w:r w:rsidRPr="000C3FED">
        <w:rPr>
          <w:rFonts w:eastAsia="Calibri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Pr="000C3FED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  <w:r w:rsidRPr="000C3FED">
        <w:rPr>
          <w:rFonts w:cs="Times New Roman"/>
          <w:b/>
          <w:sz w:val="26"/>
          <w:szCs w:val="26"/>
        </w:rPr>
        <w:t>“НАЦИОНАЛЬНЫЙ ИССЛЕДОВАТЕЛЬСКИЙ УНИВЕРСИТЕТ ИТМО”</w:t>
      </w:r>
    </w:p>
    <w:p w14:paraId="184E3200" w14:textId="77777777" w:rsidR="00F85669" w:rsidRPr="000C3FED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</w:p>
    <w:p w14:paraId="4729EBCE" w14:textId="77777777" w:rsidR="00F85669" w:rsidRPr="000C3FED" w:rsidRDefault="00F85669" w:rsidP="00F85669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6279"/>
      </w:tblGrid>
      <w:tr w:rsidR="00F85669" w:rsidRPr="000C3FED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Программной Инженерии и Компьютерной Техники</w:t>
            </w:r>
          </w:p>
        </w:tc>
      </w:tr>
      <w:tr w:rsidR="00F85669" w:rsidRPr="000C3FED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120324C5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proofErr w:type="spellStart"/>
            <w:r w:rsidRPr="000C3FED">
              <w:rPr>
                <w:rFonts w:cs="Times New Roman"/>
                <w:b/>
                <w:szCs w:val="24"/>
                <w:lang w:eastAsia="ja-JP"/>
              </w:rPr>
              <w:t>Нейротехнологии</w:t>
            </w:r>
            <w:proofErr w:type="spellEnd"/>
            <w:r w:rsidRPr="000C3FED">
              <w:rPr>
                <w:rFonts w:cs="Times New Roman"/>
                <w:b/>
                <w:szCs w:val="24"/>
                <w:lang w:eastAsia="ja-JP"/>
              </w:rPr>
              <w:t xml:space="preserve"> и программирование</w:t>
            </w:r>
          </w:p>
        </w:tc>
      </w:tr>
      <w:tr w:rsidR="00F85669" w:rsidRPr="000C3FED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</w:rPr>
            </w:pPr>
            <w:r w:rsidRPr="000C3FED">
              <w:rPr>
                <w:rFonts w:cs="Times New Roman"/>
                <w:b/>
                <w:szCs w:val="24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Компьютерные сети</w:t>
            </w:r>
          </w:p>
        </w:tc>
      </w:tr>
    </w:tbl>
    <w:p w14:paraId="2E482B75" w14:textId="70B68863" w:rsidR="00F85669" w:rsidRPr="000C3FED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ind w:right="-13"/>
        <w:textAlignment w:val="baseline"/>
        <w:rPr>
          <w:rFonts w:cs="Times New Roman"/>
          <w:b/>
          <w:szCs w:val="20"/>
          <w:lang w:eastAsia="ja-JP"/>
        </w:rPr>
      </w:pPr>
    </w:p>
    <w:p w14:paraId="5587EB77" w14:textId="77777777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0FC4550B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0C3FED"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3A06DB" w:rsidRPr="000C3FED">
        <w:rPr>
          <w:b w:val="0"/>
          <w:caps/>
          <w:spacing w:val="20"/>
          <w:sz w:val="32"/>
          <w:szCs w:val="32"/>
        </w:rPr>
        <w:t>2</w:t>
      </w:r>
    </w:p>
    <w:p w14:paraId="6C23ECB8" w14:textId="6DFDED00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0C3FED">
        <w:rPr>
          <w:b w:val="0"/>
          <w:caps/>
          <w:spacing w:val="20"/>
          <w:sz w:val="32"/>
          <w:szCs w:val="32"/>
        </w:rPr>
        <w:t xml:space="preserve">ОТЧЕТ </w:t>
      </w:r>
    </w:p>
    <w:p w14:paraId="52EB94B7" w14:textId="77777777" w:rsidR="00450A95" w:rsidRPr="000C3FED" w:rsidRDefault="00450A95">
      <w:pPr>
        <w:jc w:val="center"/>
        <w:rPr>
          <w:rFonts w:cs="Times New Roman"/>
          <w:szCs w:val="24"/>
        </w:rPr>
      </w:pPr>
    </w:p>
    <w:p w14:paraId="6D48FCE4" w14:textId="77777777" w:rsidR="00450A95" w:rsidRPr="000C3FED" w:rsidRDefault="00450A95">
      <w:pPr>
        <w:rPr>
          <w:rFonts w:cs="Times New Roman"/>
          <w:szCs w:val="24"/>
        </w:rPr>
      </w:pPr>
    </w:p>
    <w:p w14:paraId="241AA0C7" w14:textId="77777777" w:rsidR="00450A95" w:rsidRPr="000C3FED" w:rsidRDefault="00450A95">
      <w:pPr>
        <w:rPr>
          <w:rFonts w:cs="Times New Roman"/>
          <w:szCs w:val="24"/>
        </w:rPr>
      </w:pPr>
    </w:p>
    <w:p w14:paraId="2C96C624" w14:textId="77777777" w:rsidR="00450A95" w:rsidRPr="000C3FED" w:rsidRDefault="00450A9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F85669" w:rsidRPr="000C3FED" w14:paraId="189D4149" w14:textId="77777777" w:rsidTr="00F85669">
        <w:tc>
          <w:tcPr>
            <w:tcW w:w="4839" w:type="dxa"/>
          </w:tcPr>
          <w:p w14:paraId="0E9118ED" w14:textId="7952646F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Выполнил студент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1AB536B1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Маликов Глеб Игоревич (372819)</w:t>
            </w:r>
          </w:p>
        </w:tc>
      </w:tr>
      <w:tr w:rsidR="00F85669" w:rsidRPr="000C3FED" w14:paraId="3463E5FA" w14:textId="77777777" w:rsidTr="00F85669">
        <w:tc>
          <w:tcPr>
            <w:tcW w:w="4839" w:type="dxa"/>
          </w:tcPr>
          <w:p w14:paraId="63DE585F" w14:textId="2B6D9B2F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3FF2E7B0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P3324</w:t>
            </w:r>
          </w:p>
        </w:tc>
      </w:tr>
      <w:tr w:rsidR="00F85669" w:rsidRPr="000C3FED" w14:paraId="32CCEFF7" w14:textId="77777777" w:rsidTr="00F85669">
        <w:tc>
          <w:tcPr>
            <w:tcW w:w="4839" w:type="dxa"/>
          </w:tcPr>
          <w:p w14:paraId="777A77D7" w14:textId="03C82475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Pr="000C3FED" w:rsidRDefault="00F85669">
      <w:pPr>
        <w:rPr>
          <w:rFonts w:cs="Times New Roman"/>
          <w:szCs w:val="24"/>
        </w:rPr>
      </w:pPr>
    </w:p>
    <w:p w14:paraId="2406FFF8" w14:textId="302B4258" w:rsidR="00450A95" w:rsidRPr="000C3FED" w:rsidRDefault="00677244" w:rsidP="00F85669">
      <w:pPr>
        <w:tabs>
          <w:tab w:val="left" w:pos="7755"/>
        </w:tabs>
        <w:jc w:val="right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ab/>
      </w:r>
    </w:p>
    <w:p w14:paraId="3B968B36" w14:textId="77777777" w:rsidR="00450A95" w:rsidRPr="000C3FED" w:rsidRDefault="00450A95">
      <w:pPr>
        <w:rPr>
          <w:rFonts w:cs="Times New Roman"/>
          <w:szCs w:val="24"/>
        </w:rPr>
      </w:pPr>
    </w:p>
    <w:p w14:paraId="19676059" w14:textId="77777777" w:rsidR="00450A95" w:rsidRPr="000C3FED" w:rsidRDefault="00450A95">
      <w:pPr>
        <w:rPr>
          <w:rFonts w:cs="Times New Roman"/>
          <w:szCs w:val="24"/>
        </w:rPr>
      </w:pPr>
    </w:p>
    <w:p w14:paraId="2DE805FB" w14:textId="77777777" w:rsidR="00450A95" w:rsidRPr="000C3FED" w:rsidRDefault="00450A95">
      <w:pPr>
        <w:rPr>
          <w:rFonts w:cs="Times New Roman"/>
          <w:szCs w:val="24"/>
        </w:rPr>
      </w:pPr>
    </w:p>
    <w:p w14:paraId="393A4B3F" w14:textId="77777777" w:rsidR="00450A95" w:rsidRPr="000C3FED" w:rsidRDefault="00450A95">
      <w:pPr>
        <w:rPr>
          <w:rFonts w:cs="Times New Roman"/>
          <w:szCs w:val="24"/>
        </w:rPr>
      </w:pPr>
    </w:p>
    <w:p w14:paraId="6BBB4DA9" w14:textId="77777777" w:rsidR="001014D4" w:rsidRPr="000C3FED" w:rsidRDefault="001014D4">
      <w:pPr>
        <w:rPr>
          <w:rFonts w:cs="Times New Roman"/>
          <w:szCs w:val="24"/>
        </w:rPr>
      </w:pPr>
    </w:p>
    <w:p w14:paraId="68539F57" w14:textId="77777777" w:rsidR="00B2125A" w:rsidRPr="000C3FED" w:rsidRDefault="00B2125A">
      <w:pPr>
        <w:rPr>
          <w:rFonts w:cs="Times New Roman"/>
          <w:szCs w:val="24"/>
        </w:rPr>
      </w:pPr>
    </w:p>
    <w:p w14:paraId="12ABDD2E" w14:textId="77777777" w:rsidR="007E7A6F" w:rsidRPr="000C3FED" w:rsidRDefault="007E7A6F" w:rsidP="00B2125A">
      <w:pPr>
        <w:rPr>
          <w:rFonts w:cs="Times New Roman"/>
        </w:rPr>
      </w:pPr>
    </w:p>
    <w:p w14:paraId="2C1150E3" w14:textId="77777777" w:rsidR="00450A95" w:rsidRPr="000C3FED" w:rsidRDefault="00450A95">
      <w:pPr>
        <w:rPr>
          <w:rFonts w:cs="Times New Roman"/>
          <w:szCs w:val="24"/>
        </w:rPr>
      </w:pPr>
    </w:p>
    <w:p w14:paraId="2F58CC70" w14:textId="77777777" w:rsidR="00450A95" w:rsidRPr="000C3FED" w:rsidRDefault="00677244">
      <w:pPr>
        <w:tabs>
          <w:tab w:val="left" w:pos="5400"/>
        </w:tabs>
        <w:jc w:val="center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г. Санкт-Петербург</w:t>
      </w:r>
    </w:p>
    <w:p w14:paraId="7CA7B276" w14:textId="51F399D1" w:rsidR="00450A95" w:rsidRPr="000C3FED" w:rsidRDefault="00677244">
      <w:pPr>
        <w:jc w:val="center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202</w:t>
      </w:r>
      <w:r w:rsidR="00673397" w:rsidRPr="000C3FED">
        <w:rPr>
          <w:rFonts w:cs="Times New Roman"/>
          <w:szCs w:val="24"/>
        </w:rPr>
        <w:t>5</w:t>
      </w:r>
    </w:p>
    <w:sdt>
      <w:sdtPr>
        <w:rPr>
          <w:rFonts w:cstheme="minorBidi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C7971" w14:textId="798C786D" w:rsidR="001014D4" w:rsidRPr="000C3FED" w:rsidRDefault="001014D4" w:rsidP="001014D4">
          <w:pPr>
            <w:pStyle w:val="Text"/>
            <w:ind w:firstLine="0"/>
            <w:rPr>
              <w:b/>
              <w:bCs/>
              <w:sz w:val="28"/>
              <w:szCs w:val="28"/>
            </w:rPr>
          </w:pPr>
          <w:r w:rsidRPr="000C3FED">
            <w:rPr>
              <w:b/>
              <w:bCs/>
              <w:sz w:val="28"/>
              <w:szCs w:val="28"/>
            </w:rPr>
            <w:t>Содержание</w:t>
          </w:r>
        </w:p>
        <w:p w14:paraId="068078A0" w14:textId="6468F9A7" w:rsidR="0098624E" w:rsidRDefault="00EE43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r w:rsidRPr="000C3FED">
            <w:fldChar w:fldCharType="begin"/>
          </w:r>
          <w:r w:rsidRPr="000C3FED">
            <w:instrText xml:space="preserve"> TOC \o "1-3" \h \z \u </w:instrText>
          </w:r>
          <w:r w:rsidRPr="000C3FED">
            <w:fldChar w:fldCharType="separate"/>
          </w:r>
          <w:hyperlink w:anchor="_Toc193264160" w:history="1">
            <w:r w:rsidR="0098624E" w:rsidRPr="00F47BA1">
              <w:rPr>
                <w:rStyle w:val="Hyperlink"/>
                <w:noProof/>
              </w:rPr>
              <w:t>ЗАДАНИЕ</w:t>
            </w:r>
            <w:r w:rsidR="0098624E">
              <w:rPr>
                <w:noProof/>
                <w:webHidden/>
              </w:rPr>
              <w:tab/>
            </w:r>
            <w:r w:rsidR="0098624E">
              <w:rPr>
                <w:noProof/>
                <w:webHidden/>
              </w:rPr>
              <w:fldChar w:fldCharType="begin"/>
            </w:r>
            <w:r w:rsidR="0098624E">
              <w:rPr>
                <w:noProof/>
                <w:webHidden/>
              </w:rPr>
              <w:instrText xml:space="preserve"> PAGEREF _Toc193264160 \h </w:instrText>
            </w:r>
            <w:r w:rsidR="0098624E">
              <w:rPr>
                <w:noProof/>
                <w:webHidden/>
              </w:rPr>
            </w:r>
            <w:r w:rsidR="0098624E">
              <w:rPr>
                <w:noProof/>
                <w:webHidden/>
              </w:rPr>
              <w:fldChar w:fldCharType="separate"/>
            </w:r>
            <w:r w:rsidR="0098624E">
              <w:rPr>
                <w:noProof/>
                <w:webHidden/>
              </w:rPr>
              <w:t>3</w:t>
            </w:r>
            <w:r w:rsidR="0098624E">
              <w:rPr>
                <w:noProof/>
                <w:webHidden/>
              </w:rPr>
              <w:fldChar w:fldCharType="end"/>
            </w:r>
          </w:hyperlink>
        </w:p>
        <w:p w14:paraId="09A0406F" w14:textId="4F8268B5" w:rsidR="0098624E" w:rsidRDefault="0098624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3264161" w:history="1">
            <w:r w:rsidRPr="00F47BA1">
              <w:rPr>
                <w:rStyle w:val="Hyperlink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9F8A" w14:textId="59A809EA" w:rsidR="0098624E" w:rsidRDefault="0098624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3264162" w:history="1">
            <w:r w:rsidRPr="00F47BA1">
              <w:rPr>
                <w:rStyle w:val="Hyperlink"/>
                <w:noProof/>
              </w:rPr>
              <w:t>Программа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5A54" w14:textId="7DE71DB8" w:rsidR="0098624E" w:rsidRDefault="0098624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3264163" w:history="1">
            <w:r w:rsidRPr="00F47BA1">
              <w:rPr>
                <w:rStyle w:val="Hyperlink"/>
                <w:noProof/>
              </w:rPr>
              <w:t>Индивидуа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499D" w14:textId="5D040554" w:rsidR="0098624E" w:rsidRDefault="009862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3264164" w:history="1">
            <w:r w:rsidRPr="00F47BA1">
              <w:rPr>
                <w:rStyle w:val="Hyperlink"/>
                <w:noProof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0B0A" w14:textId="738033CD" w:rsidR="0098624E" w:rsidRDefault="0098624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3264165" w:history="1">
            <w:r w:rsidRPr="00F47BA1">
              <w:rPr>
                <w:rStyle w:val="Hyperlink"/>
                <w:noProof/>
              </w:rPr>
              <w:t>Построение топологии сети и конфигурация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53F9" w14:textId="716EDEC3" w:rsidR="0098624E" w:rsidRDefault="0098624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3264166" w:history="1">
            <w:r w:rsidRPr="00F47BA1">
              <w:rPr>
                <w:rStyle w:val="Hyperlink"/>
                <w:noProof/>
              </w:rPr>
              <w:t xml:space="preserve">Отправка сообщения по протоколу </w:t>
            </w:r>
            <w:r w:rsidRPr="00F47BA1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7363" w14:textId="61A67146" w:rsidR="0098624E" w:rsidRDefault="0098624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3264167" w:history="1">
            <w:r w:rsidRPr="00F47BA1">
              <w:rPr>
                <w:rStyle w:val="Hyperlink"/>
                <w:noProof/>
              </w:rPr>
              <w:t xml:space="preserve">Получение сообщения по протоколу </w:t>
            </w:r>
            <w:r w:rsidRPr="00F47BA1">
              <w:rPr>
                <w:rStyle w:val="Hyperlink"/>
                <w:noProof/>
                <w:lang w:val="en-US"/>
              </w:rPr>
              <w:t>PO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8770" w14:textId="6ED0588F" w:rsidR="0098624E" w:rsidRDefault="009862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3264168" w:history="1">
            <w:r w:rsidRPr="00F47B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07FDB1E0" w:rsidR="00EE4394" w:rsidRPr="000C3FED" w:rsidRDefault="00EE4394">
          <w:pPr>
            <w:rPr>
              <w:rFonts w:cs="Times New Roman"/>
            </w:rPr>
          </w:pPr>
          <w:r w:rsidRPr="000C3FED">
            <w:rPr>
              <w:rFonts w:cs="Times New Roman"/>
              <w:b/>
              <w:bCs/>
            </w:rPr>
            <w:fldChar w:fldCharType="end"/>
          </w:r>
        </w:p>
      </w:sdtContent>
    </w:sdt>
    <w:p w14:paraId="1234CD4D" w14:textId="77777777" w:rsidR="008C36AC" w:rsidRPr="000C3FED" w:rsidRDefault="008C36AC" w:rsidP="00893B91">
      <w:pPr>
        <w:rPr>
          <w:rFonts w:cs="Times New Roman"/>
        </w:rPr>
      </w:pPr>
    </w:p>
    <w:p w14:paraId="7C40C419" w14:textId="6A50E8F0" w:rsidR="008C36AC" w:rsidRPr="000C3FED" w:rsidRDefault="008C36AC" w:rsidP="001014D4">
      <w:pPr>
        <w:pStyle w:val="Heading1"/>
      </w:pPr>
      <w:bookmarkStart w:id="0" w:name="_Toc193264160"/>
      <w:r w:rsidRPr="000C3FED">
        <w:lastRenderedPageBreak/>
        <w:t>ЗАДАНИЕ</w:t>
      </w:r>
      <w:bookmarkEnd w:id="0"/>
    </w:p>
    <w:p w14:paraId="5057E78C" w14:textId="77777777" w:rsidR="003A06DB" w:rsidRPr="000C3FED" w:rsidRDefault="003A06DB" w:rsidP="003A06DB">
      <w:pPr>
        <w:spacing w:after="0" w:line="300" w:lineRule="auto"/>
        <w:ind w:firstLine="720"/>
        <w:jc w:val="both"/>
        <w:rPr>
          <w:rFonts w:cs="Times New Roman"/>
          <w:szCs w:val="24"/>
        </w:rPr>
      </w:pPr>
      <w:bookmarkStart w:id="1" w:name="_Toc193264161"/>
      <w:r w:rsidRPr="000C3FED">
        <w:rPr>
          <w:rStyle w:val="Heading2Char"/>
          <w:lang w:val="ru-RU"/>
        </w:rPr>
        <w:t>Цель работы:</w:t>
      </w:r>
      <w:bookmarkEnd w:id="1"/>
      <w:r w:rsidRPr="000C3FED">
        <w:rPr>
          <w:rFonts w:cs="Times New Roman"/>
          <w:szCs w:val="24"/>
        </w:rPr>
        <w:t xml:space="preserve"> изучить принципы организации взаимодействия прикладных программ с помощью протоколов электронной почты SMTP и POP3 в режиме симуляции Cisco Packet </w:t>
      </w:r>
      <w:proofErr w:type="spellStart"/>
      <w:r w:rsidRPr="000C3FED">
        <w:rPr>
          <w:rFonts w:cs="Times New Roman"/>
          <w:szCs w:val="24"/>
        </w:rPr>
        <w:t>Tracer</w:t>
      </w:r>
      <w:proofErr w:type="spellEnd"/>
      <w:r w:rsidRPr="000C3FED">
        <w:rPr>
          <w:rFonts w:cs="Times New Roman"/>
          <w:szCs w:val="24"/>
        </w:rPr>
        <w:t>.</w:t>
      </w:r>
    </w:p>
    <w:p w14:paraId="575AD8A6" w14:textId="77777777" w:rsidR="003A06DB" w:rsidRPr="000C3FED" w:rsidRDefault="003A06DB" w:rsidP="00F65EA2">
      <w:pPr>
        <w:pStyle w:val="Heading2"/>
      </w:pPr>
      <w:bookmarkStart w:id="2" w:name="_Toc193264162"/>
      <w:r w:rsidRPr="000C3FED">
        <w:t>Программа работы:</w:t>
      </w:r>
      <w:bookmarkEnd w:id="2"/>
    </w:p>
    <w:p w14:paraId="53363CA2" w14:textId="77777777" w:rsidR="003A06DB" w:rsidRPr="000C3FED" w:rsidRDefault="003A06DB" w:rsidP="003A06DB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Построение топологии сети, настройка сетевых устройств;</w:t>
      </w:r>
    </w:p>
    <w:p w14:paraId="62C0F501" w14:textId="77777777" w:rsidR="003A06DB" w:rsidRPr="000C3FED" w:rsidRDefault="003A06DB" w:rsidP="003A06DB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Настройка почтового сервера;</w:t>
      </w:r>
    </w:p>
    <w:p w14:paraId="1F84259F" w14:textId="77777777" w:rsidR="003A06DB" w:rsidRPr="000C3FED" w:rsidRDefault="003A06DB" w:rsidP="003A06DB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Исследование прикладных почтовых протоколов в режиме симуляции;</w:t>
      </w:r>
    </w:p>
    <w:p w14:paraId="2BA3FAB6" w14:textId="77777777" w:rsidR="003A06DB" w:rsidRPr="000C3FED" w:rsidRDefault="003A06DB" w:rsidP="003A06DB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Отправка письма по протоколу SMTP на сервер;</w:t>
      </w:r>
    </w:p>
    <w:p w14:paraId="4CD5E990" w14:textId="77777777" w:rsidR="003A06DB" w:rsidRPr="000C3FED" w:rsidRDefault="003A06DB" w:rsidP="003A06DB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Получение письма по протоколу POP3 от сервера;</w:t>
      </w:r>
    </w:p>
    <w:p w14:paraId="456E2429" w14:textId="77777777" w:rsidR="003A06DB" w:rsidRPr="000C3FED" w:rsidRDefault="003A06DB" w:rsidP="003A06DB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Выполнение индивидуального задания.</w:t>
      </w:r>
    </w:p>
    <w:p w14:paraId="3B344686" w14:textId="50CD37B0" w:rsidR="00EE4394" w:rsidRPr="000C3FED" w:rsidRDefault="00F65EA2" w:rsidP="00F65EA2">
      <w:pPr>
        <w:pStyle w:val="Heading2"/>
      </w:pPr>
      <w:bookmarkStart w:id="3" w:name="_Toc193264163"/>
      <w:r w:rsidRPr="000C3FED">
        <w:t>Индивидуальные задания</w:t>
      </w:r>
      <w:bookmarkEnd w:id="3"/>
    </w:p>
    <w:p w14:paraId="560EEB21" w14:textId="77777777" w:rsidR="00F65EA2" w:rsidRPr="000C3FED" w:rsidRDefault="00F65EA2" w:rsidP="00F65EA2">
      <w:pPr>
        <w:spacing w:after="0" w:line="300" w:lineRule="auto"/>
        <w:ind w:firstLine="720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Исследуйте прикладные протоколы электронной почты SMTP и POP3 самостоятельно. Топологию сети для исследования оставьте прежней. Настройку сетевых устройств проделайте в соответствии с вариантом.</w:t>
      </w:r>
    </w:p>
    <w:p w14:paraId="155F2B6E" w14:textId="77777777" w:rsidR="00F65EA2" w:rsidRPr="000C3FED" w:rsidRDefault="00F65EA2" w:rsidP="00F65EA2">
      <w:pPr>
        <w:spacing w:after="0" w:line="300" w:lineRule="auto"/>
        <w:ind w:firstLine="720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В отчете приведите маршруты пакетов, их содержимое и объясните полученные результаты. Отправителя и получателя определите сами.</w:t>
      </w:r>
    </w:p>
    <w:p w14:paraId="12DD6A5F" w14:textId="262A3FCF" w:rsidR="00F65EA2" w:rsidRPr="000C3FED" w:rsidRDefault="00F65EA2" w:rsidP="00EE4394">
      <w:pPr>
        <w:spacing w:after="0" w:line="300" w:lineRule="auto"/>
        <w:ind w:firstLine="720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Вариант:</w:t>
      </w:r>
    </w:p>
    <w:p w14:paraId="21C1B99B" w14:textId="7F2803ED" w:rsidR="00F65EA2" w:rsidRPr="000C3FED" w:rsidRDefault="00C25489" w:rsidP="00EE4394">
      <w:pPr>
        <w:spacing w:after="0" w:line="300" w:lineRule="auto"/>
        <w:ind w:firstLine="720"/>
        <w:jc w:val="both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372819 % 14 =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5"/>
        <w:gridCol w:w="2329"/>
        <w:gridCol w:w="2451"/>
        <w:gridCol w:w="2789"/>
      </w:tblGrid>
      <w:tr w:rsidR="00C25489" w:rsidRPr="000C3FED" w14:paraId="224D9465" w14:textId="77777777" w:rsidTr="00C2548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B884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Вариант 13</w:t>
            </w:r>
          </w:p>
        </w:tc>
      </w:tr>
      <w:tr w:rsidR="00C25489" w:rsidRPr="000C3FED" w14:paraId="3A11208D" w14:textId="77777777" w:rsidTr="00C254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B00D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Конечные узл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8F88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FB5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Маска се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1A6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IP-адрес DNS-сервера</w:t>
            </w:r>
          </w:p>
        </w:tc>
      </w:tr>
      <w:tr w:rsidR="00C25489" w:rsidRPr="000C3FED" w14:paraId="54FB5E7E" w14:textId="77777777" w:rsidTr="00C254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37F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PC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338C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557B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1E70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2</w:t>
            </w:r>
          </w:p>
        </w:tc>
      </w:tr>
      <w:tr w:rsidR="00C25489" w:rsidRPr="000C3FED" w14:paraId="2D25DF79" w14:textId="77777777" w:rsidTr="00C254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D44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5D36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C7D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1FE8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2</w:t>
            </w:r>
          </w:p>
        </w:tc>
      </w:tr>
      <w:tr w:rsidR="00C25489" w:rsidRPr="000C3FED" w14:paraId="56DA179E" w14:textId="77777777" w:rsidTr="00C2548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F6C8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Серверы</w:t>
            </w:r>
          </w:p>
        </w:tc>
      </w:tr>
      <w:tr w:rsidR="00C25489" w:rsidRPr="000C3FED" w14:paraId="51AB59A4" w14:textId="77777777" w:rsidTr="00C254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F4C0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Server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FE3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2C4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B0DF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2</w:t>
            </w:r>
          </w:p>
        </w:tc>
      </w:tr>
      <w:tr w:rsidR="00C25489" w:rsidRPr="000C3FED" w14:paraId="633BFCA0" w14:textId="77777777" w:rsidTr="00C254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C185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Server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D619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3B33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D41" w14:textId="77777777" w:rsidR="00C25489" w:rsidRPr="000C3FED" w:rsidRDefault="00C25489" w:rsidP="00C25489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FED">
              <w:rPr>
                <w:rFonts w:eastAsia="Times New Roman" w:cs="Times New Roman"/>
                <w:sz w:val="20"/>
                <w:szCs w:val="20"/>
                <w:lang w:eastAsia="ru-RU"/>
              </w:rPr>
              <w:t>192.168.8.2</w:t>
            </w:r>
          </w:p>
        </w:tc>
      </w:tr>
    </w:tbl>
    <w:p w14:paraId="4B1A3FEE" w14:textId="77777777" w:rsidR="00C25489" w:rsidRPr="000C3FED" w:rsidRDefault="00C25489" w:rsidP="00EE4394">
      <w:pPr>
        <w:spacing w:after="0" w:line="300" w:lineRule="auto"/>
        <w:ind w:firstLine="720"/>
        <w:jc w:val="both"/>
        <w:rPr>
          <w:rFonts w:cs="Times New Roman"/>
          <w:szCs w:val="24"/>
        </w:rPr>
      </w:pPr>
    </w:p>
    <w:p w14:paraId="08E5451A" w14:textId="5FB36AC9" w:rsidR="008C36AC" w:rsidRDefault="008C36AC" w:rsidP="001014D4">
      <w:pPr>
        <w:pStyle w:val="Heading1"/>
      </w:pPr>
      <w:bookmarkStart w:id="4" w:name="_Toc193264164"/>
      <w:r w:rsidRPr="000C3FED">
        <w:lastRenderedPageBreak/>
        <w:t>ОТЧЕТ О ХОДЕ ВЫПОЛНЕНИЯ</w:t>
      </w:r>
      <w:bookmarkEnd w:id="4"/>
      <w:r w:rsidRPr="000C3FED">
        <w:t xml:space="preserve"> </w:t>
      </w:r>
    </w:p>
    <w:p w14:paraId="099C992D" w14:textId="68D37DA3" w:rsidR="000C3FED" w:rsidRPr="000C3FED" w:rsidRDefault="000C3FED" w:rsidP="000C3FED">
      <w:pPr>
        <w:pStyle w:val="Heading2"/>
      </w:pPr>
      <w:bookmarkStart w:id="5" w:name="_Toc193264165"/>
      <w:r>
        <w:t>Построение топологии сети и конфигурация сервисов</w:t>
      </w:r>
      <w:bookmarkEnd w:id="5"/>
    </w:p>
    <w:p w14:paraId="7429EA9B" w14:textId="3F004D27" w:rsidR="009C0710" w:rsidRPr="000C3FED" w:rsidRDefault="009C0710" w:rsidP="00361F67">
      <w:pPr>
        <w:pStyle w:val="Text"/>
      </w:pPr>
      <w:r w:rsidRPr="000C3FED">
        <w:t xml:space="preserve">Построена топология сети с двумя уздами и двумя серверами соединённые через два устройства </w:t>
      </w:r>
      <w:proofErr w:type="spellStart"/>
      <w:r w:rsidRPr="000C3FED">
        <w:t>switch</w:t>
      </w:r>
      <w:proofErr w:type="spellEnd"/>
      <w:r w:rsidRPr="000C3FED">
        <w:t>.</w:t>
      </w:r>
    </w:p>
    <w:p w14:paraId="1585F1F5" w14:textId="77777777" w:rsidR="009C0710" w:rsidRPr="000C3FED" w:rsidRDefault="009C0710" w:rsidP="009C0710">
      <w:pPr>
        <w:keepNext/>
        <w:jc w:val="center"/>
      </w:pPr>
      <w:r w:rsidRPr="000C3FED">
        <w:rPr>
          <w:noProof/>
          <w:szCs w:val="24"/>
        </w:rPr>
        <w:drawing>
          <wp:inline distT="0" distB="0" distL="0" distR="0" wp14:anchorId="1065EC72" wp14:editId="69A16572">
            <wp:extent cx="5040000" cy="2215574"/>
            <wp:effectExtent l="0" t="0" r="8255" b="0"/>
            <wp:docPr id="68616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1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1F68" w14:textId="4ACEEE9F" w:rsidR="009C0710" w:rsidRPr="000C3FED" w:rsidRDefault="009C0710" w:rsidP="009C0710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1</w:t>
        </w:r>
      </w:fldSimple>
      <w:r w:rsidRPr="000C3FED">
        <w:t xml:space="preserve"> - Топология сети</w:t>
      </w:r>
    </w:p>
    <w:p w14:paraId="31CB96D3" w14:textId="23F73DEE" w:rsidR="009C0710" w:rsidRPr="000C3FED" w:rsidRDefault="009C0710" w:rsidP="00361F67">
      <w:pPr>
        <w:pStyle w:val="Text"/>
      </w:pPr>
      <w:r w:rsidRPr="000C3FED">
        <w:t>В сервере с IP-адресом 192.168.8.2 настроена служба DNS и были добавлены имена домена для двух серверов.</w:t>
      </w:r>
    </w:p>
    <w:p w14:paraId="1DC250C1" w14:textId="77777777" w:rsidR="009C0710" w:rsidRPr="000C3FED" w:rsidRDefault="009C0710" w:rsidP="009C0710">
      <w:pPr>
        <w:keepNext/>
        <w:jc w:val="center"/>
      </w:pPr>
      <w:r w:rsidRPr="000C3FED">
        <w:rPr>
          <w:noProof/>
        </w:rPr>
        <w:drawing>
          <wp:inline distT="0" distB="0" distL="0" distR="0" wp14:anchorId="590F0E51" wp14:editId="59F487D4">
            <wp:extent cx="5040000" cy="4027043"/>
            <wp:effectExtent l="0" t="0" r="8255" b="0"/>
            <wp:docPr id="70308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87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1695" w14:textId="1F70E04D" w:rsidR="009C0710" w:rsidRPr="000C3FED" w:rsidRDefault="009C0710" w:rsidP="009C0710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2</w:t>
        </w:r>
      </w:fldSimple>
      <w:r w:rsidRPr="000C3FED">
        <w:t xml:space="preserve"> - Настройка DNS на сервере</w:t>
      </w:r>
    </w:p>
    <w:p w14:paraId="61248922" w14:textId="104D18CB" w:rsidR="009C0710" w:rsidRPr="000C3FED" w:rsidRDefault="00B75451" w:rsidP="00361F67">
      <w:pPr>
        <w:pStyle w:val="Text"/>
      </w:pPr>
      <w:r w:rsidRPr="000C3FED">
        <w:t>Далее были созданы учетные записи для служб электронной почты.</w:t>
      </w:r>
    </w:p>
    <w:p w14:paraId="3098018F" w14:textId="77777777" w:rsidR="00B75451" w:rsidRPr="000C3FED" w:rsidRDefault="00B75451" w:rsidP="00B75451">
      <w:pPr>
        <w:keepNext/>
        <w:jc w:val="center"/>
      </w:pPr>
      <w:r w:rsidRPr="000C3FED">
        <w:rPr>
          <w:noProof/>
        </w:rPr>
        <w:lastRenderedPageBreak/>
        <w:drawing>
          <wp:inline distT="0" distB="0" distL="0" distR="0" wp14:anchorId="343709B3" wp14:editId="26E87564">
            <wp:extent cx="5040000" cy="4039436"/>
            <wp:effectExtent l="0" t="0" r="8255" b="0"/>
            <wp:docPr id="1013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8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A959" w14:textId="456E2AFF" w:rsidR="00B75451" w:rsidRPr="000C3FED" w:rsidRDefault="00B75451" w:rsidP="00B75451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3</w:t>
        </w:r>
      </w:fldSimple>
      <w:r w:rsidRPr="000C3FED">
        <w:t xml:space="preserve"> - Конфигурация </w:t>
      </w:r>
      <w:proofErr w:type="spellStart"/>
      <w:r w:rsidRPr="000C3FED">
        <w:t>smtp</w:t>
      </w:r>
      <w:proofErr w:type="spellEnd"/>
      <w:r w:rsidRPr="000C3FED">
        <w:t xml:space="preserve"> и pop3 в сервере 192.168.8.2</w:t>
      </w:r>
    </w:p>
    <w:p w14:paraId="57EB58D0" w14:textId="77777777" w:rsidR="00B75451" w:rsidRPr="000C3FED" w:rsidRDefault="00B75451" w:rsidP="00B75451">
      <w:pPr>
        <w:keepNext/>
        <w:jc w:val="center"/>
      </w:pPr>
      <w:r w:rsidRPr="000C3FED">
        <w:rPr>
          <w:noProof/>
        </w:rPr>
        <w:drawing>
          <wp:inline distT="0" distB="0" distL="0" distR="0" wp14:anchorId="33BBCD68" wp14:editId="68CE054B">
            <wp:extent cx="5040000" cy="4015728"/>
            <wp:effectExtent l="0" t="0" r="8255" b="4445"/>
            <wp:docPr id="214472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0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1D8" w14:textId="43C9E7ED" w:rsidR="00B75451" w:rsidRPr="000C3FED" w:rsidRDefault="00B75451" w:rsidP="00B75451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4</w:t>
        </w:r>
      </w:fldSimple>
      <w:r w:rsidRPr="000C3FED">
        <w:t xml:space="preserve"> - Конфигурация </w:t>
      </w:r>
      <w:proofErr w:type="spellStart"/>
      <w:r w:rsidRPr="000C3FED">
        <w:t>smtp</w:t>
      </w:r>
      <w:proofErr w:type="spellEnd"/>
      <w:r w:rsidRPr="000C3FED">
        <w:t xml:space="preserve"> и pop3 в сервере 192.168.8.8</w:t>
      </w:r>
    </w:p>
    <w:p w14:paraId="34454C78" w14:textId="6B7B62EB" w:rsidR="00BB1F5A" w:rsidRPr="000C3FED" w:rsidRDefault="00BB1F5A" w:rsidP="00361F67">
      <w:pPr>
        <w:pStyle w:val="Text"/>
      </w:pPr>
      <w:r w:rsidRPr="000C3FED">
        <w:t>На конечных узлах были настроены клиенты электронной почты.</w:t>
      </w:r>
    </w:p>
    <w:p w14:paraId="20406E08" w14:textId="77777777" w:rsidR="00BB1F5A" w:rsidRPr="000C3FED" w:rsidRDefault="00BB1F5A" w:rsidP="00BB1F5A">
      <w:pPr>
        <w:keepNext/>
        <w:jc w:val="center"/>
      </w:pPr>
      <w:r w:rsidRPr="000C3FED">
        <w:rPr>
          <w:noProof/>
        </w:rPr>
        <w:lastRenderedPageBreak/>
        <w:drawing>
          <wp:inline distT="0" distB="0" distL="0" distR="0" wp14:anchorId="3B9989BE" wp14:editId="0F96C2F2">
            <wp:extent cx="5040000" cy="3788890"/>
            <wp:effectExtent l="0" t="0" r="8255" b="2540"/>
            <wp:docPr id="42739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99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FCFC" w14:textId="464EBBE9" w:rsidR="00BB1F5A" w:rsidRPr="000C3FED" w:rsidRDefault="00BB1F5A" w:rsidP="00BB1F5A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5</w:t>
        </w:r>
      </w:fldSimple>
      <w:r w:rsidRPr="000C3FED">
        <w:t xml:space="preserve"> - Настройка клиента в узле 19</w:t>
      </w:r>
      <w:r w:rsidR="00A908BE" w:rsidRPr="00A908BE">
        <w:t>2</w:t>
      </w:r>
      <w:r w:rsidRPr="000C3FED">
        <w:t>.168.8.4</w:t>
      </w:r>
    </w:p>
    <w:p w14:paraId="466DB6EE" w14:textId="77777777" w:rsidR="00BB417D" w:rsidRPr="000C3FED" w:rsidRDefault="00BB417D" w:rsidP="00BB417D">
      <w:pPr>
        <w:keepNext/>
        <w:jc w:val="center"/>
      </w:pPr>
      <w:r w:rsidRPr="000C3FED">
        <w:rPr>
          <w:noProof/>
        </w:rPr>
        <w:drawing>
          <wp:inline distT="0" distB="0" distL="0" distR="0" wp14:anchorId="7E747E1F" wp14:editId="551FBDB4">
            <wp:extent cx="5040000" cy="4039436"/>
            <wp:effectExtent l="0" t="0" r="8255" b="0"/>
            <wp:docPr id="1700409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988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7499" w14:textId="6C68A298" w:rsidR="00BB1F5A" w:rsidRPr="000C3FED" w:rsidRDefault="00BB417D" w:rsidP="00BB417D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6</w:t>
        </w:r>
      </w:fldSimple>
      <w:r w:rsidRPr="000C3FED">
        <w:t xml:space="preserve"> - Настройка клиента в узле 19</w:t>
      </w:r>
      <w:r w:rsidR="00A908BE" w:rsidRPr="00A908BE">
        <w:t>2</w:t>
      </w:r>
      <w:r w:rsidRPr="000C3FED">
        <w:t>.168.8.3</w:t>
      </w:r>
    </w:p>
    <w:p w14:paraId="367F437B" w14:textId="6D50CEE5" w:rsidR="000C3FED" w:rsidRPr="000C3FED" w:rsidRDefault="000C3FED" w:rsidP="000C3FED">
      <w:pPr>
        <w:pStyle w:val="Heading2"/>
      </w:pPr>
      <w:bookmarkStart w:id="6" w:name="_Toc193264166"/>
      <w:r>
        <w:lastRenderedPageBreak/>
        <w:t xml:space="preserve">Отправка сообщения по протоколу </w:t>
      </w:r>
      <w:r>
        <w:rPr>
          <w:lang w:val="en-US"/>
        </w:rPr>
        <w:t>SMTP</w:t>
      </w:r>
      <w:bookmarkEnd w:id="6"/>
    </w:p>
    <w:p w14:paraId="185325A9" w14:textId="1487BD8B" w:rsidR="00C80A16" w:rsidRPr="000C3FED" w:rsidRDefault="00361F67" w:rsidP="00361F67">
      <w:pPr>
        <w:pStyle w:val="Text"/>
      </w:pPr>
      <w:r w:rsidRPr="000C3FED">
        <w:t>С настроенными клиентами было написано и отправлено письмо от пользователя user1 пользователю user2.</w:t>
      </w:r>
    </w:p>
    <w:p w14:paraId="2ACE7E2B" w14:textId="77777777" w:rsidR="00C80A16" w:rsidRPr="000C3FED" w:rsidRDefault="00C80A16" w:rsidP="00C80A16">
      <w:pPr>
        <w:keepNext/>
        <w:jc w:val="center"/>
      </w:pPr>
      <w:r w:rsidRPr="000C3FED">
        <w:rPr>
          <w:noProof/>
        </w:rPr>
        <w:drawing>
          <wp:inline distT="0" distB="0" distL="0" distR="0" wp14:anchorId="34CD7099" wp14:editId="0C48C3B4">
            <wp:extent cx="4089677" cy="1800000"/>
            <wp:effectExtent l="0" t="0" r="6350" b="0"/>
            <wp:docPr id="1780264093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4093" name="Picture 1" descr="A diagram of a computer network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EACF" w14:textId="7DFB242C" w:rsidR="00C80A16" w:rsidRPr="000C3FED" w:rsidRDefault="00C80A16" w:rsidP="00C80A16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7</w:t>
        </w:r>
      </w:fldSimple>
      <w:r w:rsidRPr="000C3FED">
        <w:t xml:space="preserve"> - Отправка сообщения по SMTP</w:t>
      </w:r>
    </w:p>
    <w:p w14:paraId="020DFDC8" w14:textId="77777777" w:rsidR="00C80A16" w:rsidRPr="000C3FED" w:rsidRDefault="00C80A16" w:rsidP="00C80A16">
      <w:pPr>
        <w:keepNext/>
        <w:jc w:val="center"/>
      </w:pPr>
      <w:r w:rsidRPr="000C3FED">
        <w:rPr>
          <w:noProof/>
        </w:rPr>
        <w:drawing>
          <wp:inline distT="0" distB="0" distL="0" distR="0" wp14:anchorId="366318F6" wp14:editId="3AA54904">
            <wp:extent cx="4147094" cy="1800000"/>
            <wp:effectExtent l="0" t="0" r="6350" b="0"/>
            <wp:docPr id="1372942536" name="Picture 1" descr="A diagram of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2536" name="Picture 1" descr="A diagram of a switc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70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E363" w14:textId="1848BC7D" w:rsidR="00C80A16" w:rsidRPr="000C3FED" w:rsidRDefault="00C80A16" w:rsidP="00361F67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8</w:t>
        </w:r>
      </w:fldSimple>
      <w:r w:rsidRPr="000C3FED">
        <w:t xml:space="preserve"> - Принятие сервером сообщения по SMTP</w:t>
      </w:r>
    </w:p>
    <w:p w14:paraId="550984AB" w14:textId="6ADD5603" w:rsidR="00361F67" w:rsidRPr="000C3FED" w:rsidRDefault="00361F67" w:rsidP="00361F67">
      <w:pPr>
        <w:pStyle w:val="Text"/>
      </w:pPr>
      <w:r w:rsidRPr="000C3FED">
        <w:t>Ниже показан результат отправки сообщения на клиенте.</w:t>
      </w:r>
    </w:p>
    <w:p w14:paraId="23036EC0" w14:textId="77777777" w:rsidR="00361F67" w:rsidRPr="000C3FED" w:rsidRDefault="00361F67" w:rsidP="00361F67">
      <w:pPr>
        <w:keepNext/>
        <w:jc w:val="center"/>
      </w:pPr>
      <w:r w:rsidRPr="000C3FED">
        <w:rPr>
          <w:noProof/>
        </w:rPr>
        <w:lastRenderedPageBreak/>
        <w:drawing>
          <wp:inline distT="0" distB="0" distL="0" distR="0" wp14:anchorId="176AD1C2" wp14:editId="77FDC6F4">
            <wp:extent cx="5040000" cy="4039436"/>
            <wp:effectExtent l="0" t="0" r="8255" b="0"/>
            <wp:docPr id="2007600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08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AEE4" w14:textId="796090B9" w:rsidR="00361F67" w:rsidRPr="000C3FED" w:rsidRDefault="00361F67" w:rsidP="00361F67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9</w:t>
        </w:r>
      </w:fldSimple>
      <w:r w:rsidRPr="000C3FED">
        <w:t xml:space="preserve"> - Окно почтового клиента user1</w:t>
      </w:r>
    </w:p>
    <w:p w14:paraId="08C5C941" w14:textId="4436A563" w:rsidR="00361F67" w:rsidRPr="000C3FED" w:rsidRDefault="00361F67" w:rsidP="00361F67">
      <w:pPr>
        <w:pStyle w:val="Text"/>
      </w:pPr>
      <w:r w:rsidRPr="000C3FED">
        <w:t>В маршруте пакета можем увидеть отправку сообщения до почтового сервера пользователя user1 с возвратом до узла клиента с сообщением успеха</w:t>
      </w:r>
      <w:r w:rsidR="009C7435">
        <w:t xml:space="preserve">, то есть кодом </w:t>
      </w:r>
      <w:r w:rsidR="009C7435" w:rsidRPr="009C7435">
        <w:t xml:space="preserve">250. </w:t>
      </w:r>
      <w:r w:rsidRPr="000C3FED">
        <w:t xml:space="preserve">Далее почтовый сервер </w:t>
      </w:r>
      <w:r w:rsidR="009C7435">
        <w:t xml:space="preserve">отправителя производит поиск домена почтового сервиса получателя через </w:t>
      </w:r>
      <w:r w:rsidR="009C7435">
        <w:rPr>
          <w:lang w:val="en-US"/>
        </w:rPr>
        <w:t>DNS</w:t>
      </w:r>
      <w:r w:rsidR="009C7435" w:rsidRPr="009C7435">
        <w:t>-</w:t>
      </w:r>
      <w:r w:rsidR="009C7435">
        <w:t xml:space="preserve">запрос. Так он находит нужный </w:t>
      </w:r>
      <w:r w:rsidR="009C7435">
        <w:rPr>
          <w:lang w:val="en-US"/>
        </w:rPr>
        <w:t>IP</w:t>
      </w:r>
      <w:r w:rsidR="009C7435" w:rsidRPr="009C7435">
        <w:t>-</w:t>
      </w:r>
      <w:r w:rsidR="009C7435">
        <w:t xml:space="preserve">адрес </w:t>
      </w:r>
      <w:r w:rsidR="009C7435" w:rsidRPr="009C7435">
        <w:t>почтового сервера получателя</w:t>
      </w:r>
      <w:r w:rsidR="009C7435">
        <w:t xml:space="preserve">, в данном случае 192.168.8.8. </w:t>
      </w:r>
      <w:r w:rsidR="0013578A">
        <w:t>В конце</w:t>
      </w:r>
      <w:r w:rsidR="009C7435">
        <w:t xml:space="preserve"> сервер отправителя </w:t>
      </w:r>
      <w:r w:rsidRPr="000C3FED">
        <w:t>отправляет само сообщение письма на почтовый сервер получателя</w:t>
      </w:r>
      <w:r w:rsidR="009C7435">
        <w:t>.</w:t>
      </w:r>
    </w:p>
    <w:p w14:paraId="05E5F0FF" w14:textId="77777777" w:rsidR="00361F67" w:rsidRPr="000C3FED" w:rsidRDefault="00C80A16" w:rsidP="00361F67">
      <w:pPr>
        <w:keepNext/>
        <w:jc w:val="center"/>
      </w:pPr>
      <w:r w:rsidRPr="000C3FED">
        <w:rPr>
          <w:noProof/>
        </w:rPr>
        <w:lastRenderedPageBreak/>
        <w:drawing>
          <wp:inline distT="0" distB="0" distL="0" distR="0" wp14:anchorId="1E3507E9" wp14:editId="022D77CF">
            <wp:extent cx="4043662" cy="6480000"/>
            <wp:effectExtent l="0" t="0" r="0" b="0"/>
            <wp:docPr id="1956526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2653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66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7915" w14:textId="32329395" w:rsidR="00667826" w:rsidRPr="000C3FED" w:rsidRDefault="00361F67" w:rsidP="00361F67">
      <w:pPr>
        <w:pStyle w:val="Caption"/>
      </w:pPr>
      <w:r w:rsidRPr="000C3FED">
        <w:t xml:space="preserve">Рисунок </w:t>
      </w:r>
      <w:fldSimple w:instr=" SEQ Рисунок \* ARABIC ">
        <w:r w:rsidR="000C3FED" w:rsidRPr="000C3FED">
          <w:t>10</w:t>
        </w:r>
      </w:fldSimple>
      <w:r w:rsidRPr="000C3FED">
        <w:t xml:space="preserve"> - Список событий отправки сообщения</w:t>
      </w:r>
    </w:p>
    <w:p w14:paraId="533DF116" w14:textId="40E8AC7B" w:rsidR="000C3FED" w:rsidRPr="000C3FED" w:rsidRDefault="000C3FED" w:rsidP="000C3FED">
      <w:pPr>
        <w:pStyle w:val="Heading2"/>
      </w:pPr>
      <w:bookmarkStart w:id="7" w:name="_Toc193264167"/>
      <w:r>
        <w:t xml:space="preserve">Получение сообщения по протоколу </w:t>
      </w:r>
      <w:r>
        <w:rPr>
          <w:lang w:val="en-US"/>
        </w:rPr>
        <w:t>POP</w:t>
      </w:r>
      <w:r w:rsidRPr="0013578A">
        <w:t>3</w:t>
      </w:r>
      <w:bookmarkEnd w:id="7"/>
    </w:p>
    <w:p w14:paraId="0EACDB98" w14:textId="4C18172D" w:rsidR="00A7352E" w:rsidRPr="000C3FED" w:rsidRDefault="00361F67" w:rsidP="000C3FED">
      <w:pPr>
        <w:pStyle w:val="Text"/>
      </w:pPr>
      <w:r w:rsidRPr="000C3FED">
        <w:t>На втором узле было получено письмо при нажатии на “</w:t>
      </w:r>
      <w:proofErr w:type="spellStart"/>
      <w:r w:rsidRPr="000C3FED">
        <w:t>Receive</w:t>
      </w:r>
      <w:proofErr w:type="spellEnd"/>
      <w:r w:rsidRPr="000C3FED">
        <w:t>”. Ниже показано окно клиента получателя.</w:t>
      </w:r>
    </w:p>
    <w:p w14:paraId="049CB4D9" w14:textId="77777777" w:rsidR="000C3FED" w:rsidRPr="000C3FED" w:rsidRDefault="00A7352E" w:rsidP="000C3FED">
      <w:pPr>
        <w:keepNext/>
        <w:jc w:val="center"/>
      </w:pPr>
      <w:r w:rsidRPr="000C3FED">
        <w:rPr>
          <w:noProof/>
        </w:rPr>
        <w:lastRenderedPageBreak/>
        <w:drawing>
          <wp:inline distT="0" distB="0" distL="0" distR="0" wp14:anchorId="19DF85B7" wp14:editId="5F005554">
            <wp:extent cx="5040000" cy="4035664"/>
            <wp:effectExtent l="0" t="0" r="8255" b="3175"/>
            <wp:docPr id="768411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105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2ADF" w14:textId="4AEFA7B5" w:rsidR="00A7352E" w:rsidRPr="000C3FED" w:rsidRDefault="000C3FED" w:rsidP="000C3FED">
      <w:pPr>
        <w:pStyle w:val="Caption"/>
      </w:pPr>
      <w:r w:rsidRPr="000C3FED">
        <w:t xml:space="preserve">Рисунок </w:t>
      </w:r>
      <w:fldSimple w:instr=" SEQ Рисунок \* ARABIC ">
        <w:r w:rsidRPr="000C3FED">
          <w:t>11</w:t>
        </w:r>
      </w:fldSimple>
      <w:r w:rsidRPr="000C3FED">
        <w:t xml:space="preserve"> - Окно почтового клиента user2</w:t>
      </w:r>
    </w:p>
    <w:p w14:paraId="405EC2D0" w14:textId="3C8C9EC1" w:rsidR="000C3FED" w:rsidRPr="000C3FED" w:rsidRDefault="000C3FED" w:rsidP="000C3FED">
      <w:pPr>
        <w:pStyle w:val="Text"/>
      </w:pPr>
      <w:r w:rsidRPr="000C3FED">
        <w:t>Ниже показан список событий при получении письма. Как можно увидеть, здесь уже используется протокол POP3.</w:t>
      </w:r>
    </w:p>
    <w:p w14:paraId="44DF7C37" w14:textId="77777777" w:rsidR="000C3FED" w:rsidRPr="000C3FED" w:rsidRDefault="000C3FED" w:rsidP="000C3FED">
      <w:pPr>
        <w:pStyle w:val="Text"/>
      </w:pPr>
    </w:p>
    <w:p w14:paraId="017F0CB1" w14:textId="77777777" w:rsidR="000C3FED" w:rsidRPr="000C3FED" w:rsidRDefault="000C3FED" w:rsidP="000C3FED">
      <w:pPr>
        <w:keepNext/>
        <w:jc w:val="center"/>
      </w:pPr>
      <w:r w:rsidRPr="000C3FED">
        <w:rPr>
          <w:noProof/>
        </w:rPr>
        <w:lastRenderedPageBreak/>
        <w:drawing>
          <wp:inline distT="0" distB="0" distL="0" distR="0" wp14:anchorId="43AB2881" wp14:editId="5525C5BA">
            <wp:extent cx="4096588" cy="6480000"/>
            <wp:effectExtent l="0" t="0" r="0" b="0"/>
            <wp:docPr id="570224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2405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58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989" w14:textId="1109D424" w:rsidR="00A7352E" w:rsidRPr="000C3FED" w:rsidRDefault="000C3FED" w:rsidP="000C3FED">
      <w:pPr>
        <w:pStyle w:val="Caption"/>
      </w:pPr>
      <w:r w:rsidRPr="000C3FED">
        <w:t xml:space="preserve">Рисунок </w:t>
      </w:r>
      <w:fldSimple w:instr=" SEQ Рисунок \* ARABIC ">
        <w:r w:rsidRPr="000C3FED">
          <w:t>12</w:t>
        </w:r>
      </w:fldSimple>
      <w:r w:rsidRPr="000C3FED">
        <w:t xml:space="preserve"> - Список событий получения сообщения</w:t>
      </w:r>
    </w:p>
    <w:p w14:paraId="368E8D9E" w14:textId="623C6566" w:rsidR="00A7352E" w:rsidRPr="000C3FED" w:rsidRDefault="00A7352E" w:rsidP="00A7352E"/>
    <w:p w14:paraId="1D8B78BE" w14:textId="5E57F5C1" w:rsidR="008C36AC" w:rsidRPr="000C3FED" w:rsidRDefault="008C36AC" w:rsidP="00804271">
      <w:pPr>
        <w:pStyle w:val="Heading1"/>
      </w:pPr>
      <w:bookmarkStart w:id="8" w:name="_Toc193264168"/>
      <w:r w:rsidRPr="000C3FED">
        <w:lastRenderedPageBreak/>
        <w:t>ЗАКЛЮЧЕНИЕ</w:t>
      </w:r>
      <w:bookmarkEnd w:id="8"/>
    </w:p>
    <w:p w14:paraId="13B654BB" w14:textId="77777777" w:rsidR="009C7435" w:rsidRPr="009C7435" w:rsidRDefault="009C7435" w:rsidP="009C7435">
      <w:pPr>
        <w:pStyle w:val="Text"/>
      </w:pPr>
      <w:r w:rsidRPr="009C7435">
        <w:t xml:space="preserve">В ходе выполнения лабораторной работы была успешно построена топология сети в среде </w:t>
      </w:r>
      <w:r w:rsidRPr="009C7435">
        <w:rPr>
          <w:lang w:val="en-GB"/>
        </w:rPr>
        <w:t>Cisco</w:t>
      </w:r>
      <w:r w:rsidRPr="009C7435">
        <w:t xml:space="preserve"> </w:t>
      </w:r>
      <w:r w:rsidRPr="009C7435">
        <w:rPr>
          <w:lang w:val="en-GB"/>
        </w:rPr>
        <w:t>Packet</w:t>
      </w:r>
      <w:r w:rsidRPr="009C7435">
        <w:t xml:space="preserve"> </w:t>
      </w:r>
      <w:r w:rsidRPr="009C7435">
        <w:rPr>
          <w:lang w:val="en-GB"/>
        </w:rPr>
        <w:t>Tracer</w:t>
      </w:r>
      <w:r w:rsidRPr="009C7435">
        <w:t xml:space="preserve">, где конечные узлы, почтовые серверы и </w:t>
      </w:r>
      <w:r w:rsidRPr="009C7435">
        <w:rPr>
          <w:lang w:val="en-GB"/>
        </w:rPr>
        <w:t>DNS</w:t>
      </w:r>
      <w:r w:rsidRPr="009C7435">
        <w:t xml:space="preserve">-сервер взаимодействуют согласно заданной конфигурации. Настроенные устройства продемонстрировали корректную работу почтовых служб: отправка письма по протоколу </w:t>
      </w:r>
      <w:r w:rsidRPr="009C7435">
        <w:rPr>
          <w:lang w:val="en-GB"/>
        </w:rPr>
        <w:t>SMTP</w:t>
      </w:r>
      <w:r w:rsidRPr="009C7435">
        <w:t xml:space="preserve"> и его получение посредством протокола </w:t>
      </w:r>
      <w:r w:rsidRPr="009C7435">
        <w:rPr>
          <w:lang w:val="en-GB"/>
        </w:rPr>
        <w:t>POP</w:t>
      </w:r>
      <w:r w:rsidRPr="009C7435">
        <w:t>3.</w:t>
      </w:r>
    </w:p>
    <w:p w14:paraId="54DD4700" w14:textId="77777777" w:rsidR="009C7435" w:rsidRPr="009C7435" w:rsidRDefault="009C7435" w:rsidP="009C7435">
      <w:pPr>
        <w:pStyle w:val="Text"/>
      </w:pPr>
      <w:r w:rsidRPr="009C7435">
        <w:t xml:space="preserve">При отправке сообщения </w:t>
      </w:r>
      <w:r w:rsidRPr="009C7435">
        <w:rPr>
          <w:lang w:val="en-GB"/>
        </w:rPr>
        <w:t>SMTP</w:t>
      </w:r>
      <w:r w:rsidRPr="009C7435">
        <w:t xml:space="preserve">-клиент установил соединение с локальным </w:t>
      </w:r>
      <w:r w:rsidRPr="009C7435">
        <w:rPr>
          <w:lang w:val="en-GB"/>
        </w:rPr>
        <w:t>SMTP</w:t>
      </w:r>
      <w:r w:rsidRPr="009C7435">
        <w:t xml:space="preserve">-сервером, который, выполнив </w:t>
      </w:r>
      <w:r w:rsidRPr="009C7435">
        <w:rPr>
          <w:lang w:val="en-GB"/>
        </w:rPr>
        <w:t>DNS</w:t>
      </w:r>
      <w:r w:rsidRPr="009C7435">
        <w:t xml:space="preserve">-запрос для получения </w:t>
      </w:r>
      <w:r w:rsidRPr="009C7435">
        <w:rPr>
          <w:lang w:val="en-GB"/>
        </w:rPr>
        <w:t>MX</w:t>
      </w:r>
      <w:r w:rsidRPr="009C7435">
        <w:t xml:space="preserve">-записи, определил </w:t>
      </w:r>
      <w:r w:rsidRPr="009C7435">
        <w:rPr>
          <w:lang w:val="en-GB"/>
        </w:rPr>
        <w:t>IP</w:t>
      </w:r>
      <w:r w:rsidRPr="009C7435">
        <w:t xml:space="preserve">-адрес сервера получателя и успешно передал письмо. Журналы событий и маршруты пакетов подтвердили, что все этапы передачи сообщения – от инициирования запроса на клиентском устройстве до доставки письма почтовому серверу – выполняются в строгом соответствии со стандартами протоколов </w:t>
      </w:r>
      <w:r w:rsidRPr="009C7435">
        <w:rPr>
          <w:lang w:val="en-GB"/>
        </w:rPr>
        <w:t>SMTP</w:t>
      </w:r>
      <w:r w:rsidRPr="009C7435">
        <w:t xml:space="preserve"> и </w:t>
      </w:r>
      <w:r w:rsidRPr="009C7435">
        <w:rPr>
          <w:lang w:val="en-GB"/>
        </w:rPr>
        <w:t>POP</w:t>
      </w:r>
      <w:r w:rsidRPr="009C7435">
        <w:t>3.</w:t>
      </w:r>
    </w:p>
    <w:p w14:paraId="47F9A643" w14:textId="5E480CDC" w:rsidR="009C7435" w:rsidRPr="009C7435" w:rsidRDefault="009C7435" w:rsidP="009C7435">
      <w:pPr>
        <w:pStyle w:val="Text"/>
      </w:pPr>
      <w:r w:rsidRPr="009C7435">
        <w:t xml:space="preserve">Таким образом, лабораторная работа позволила на практике изучить взаимодействие прикладных программ через электронную почту, выявить особенности процесса </w:t>
      </w:r>
      <w:r w:rsidRPr="009C7435">
        <w:rPr>
          <w:lang w:val="en-GB"/>
        </w:rPr>
        <w:t>DNS</w:t>
      </w:r>
      <w:r w:rsidRPr="009C7435">
        <w:t>-</w:t>
      </w:r>
      <w:r w:rsidR="007C1AAB">
        <w:rPr>
          <w:lang w:val="en-US"/>
        </w:rPr>
        <w:t>resolving</w:t>
      </w:r>
      <w:r w:rsidRPr="009C7435">
        <w:t xml:space="preserve"> в рамках </w:t>
      </w:r>
      <w:proofErr w:type="spellStart"/>
      <w:r w:rsidRPr="009C7435">
        <w:t>межсерверной</w:t>
      </w:r>
      <w:proofErr w:type="spellEnd"/>
      <w:r w:rsidRPr="009C7435">
        <w:t xml:space="preserve"> пересылки сообщений, а также продемонстрировать правильность настройки сетевых устройств для обеспечения стабильного и корректного обмена данными в локальной сети.</w:t>
      </w:r>
    </w:p>
    <w:p w14:paraId="2A78B0D9" w14:textId="719F9F7C" w:rsidR="00EE4394" w:rsidRPr="000C3FED" w:rsidRDefault="00EE4394" w:rsidP="009C7435">
      <w:pPr>
        <w:pStyle w:val="Text"/>
        <w:rPr>
          <w:i/>
          <w:iCs/>
        </w:rPr>
      </w:pPr>
    </w:p>
    <w:sectPr w:rsidR="00EE4394" w:rsidRPr="000C3FED" w:rsidSect="007E7A6F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1851" w14:textId="77777777" w:rsidR="00A97479" w:rsidRPr="00CD3827" w:rsidRDefault="00A97479">
      <w:r w:rsidRPr="00CD3827">
        <w:separator/>
      </w:r>
    </w:p>
  </w:endnote>
  <w:endnote w:type="continuationSeparator" w:id="0">
    <w:p w14:paraId="6A619CEC" w14:textId="77777777" w:rsidR="00A97479" w:rsidRPr="00CD3827" w:rsidRDefault="00A97479">
      <w:r w:rsidRPr="00CD38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151710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0F9AE3B6" w14:textId="01744FD8" w:rsidR="00B91982" w:rsidRPr="00CD3827" w:rsidRDefault="00B91982">
        <w:pPr>
          <w:pStyle w:val="Footer"/>
          <w:jc w:val="center"/>
          <w:rPr>
            <w:rFonts w:cs="Times New Roman"/>
            <w:szCs w:val="24"/>
          </w:rPr>
        </w:pPr>
        <w:r w:rsidRPr="00CD3827">
          <w:rPr>
            <w:rFonts w:cs="Times New Roman"/>
            <w:szCs w:val="24"/>
          </w:rPr>
          <w:fldChar w:fldCharType="begin"/>
        </w:r>
        <w:r w:rsidRPr="00CD3827">
          <w:rPr>
            <w:rFonts w:cs="Times New Roman"/>
            <w:szCs w:val="24"/>
          </w:rPr>
          <w:instrText>PAGE   \* MERGEFORMAT</w:instrText>
        </w:r>
        <w:r w:rsidRPr="00CD3827">
          <w:rPr>
            <w:rFonts w:cs="Times New Roman"/>
            <w:szCs w:val="24"/>
          </w:rPr>
          <w:fldChar w:fldCharType="separate"/>
        </w:r>
        <w:r w:rsidRPr="00CD3827">
          <w:rPr>
            <w:rFonts w:cs="Times New Roman"/>
            <w:szCs w:val="24"/>
          </w:rPr>
          <w:t>2</w:t>
        </w:r>
        <w:r w:rsidRPr="00CD3827">
          <w:rPr>
            <w:rFonts w:cs="Times New Roman"/>
            <w:szCs w:val="24"/>
          </w:rPr>
          <w:fldChar w:fldCharType="end"/>
        </w:r>
      </w:p>
    </w:sdtContent>
  </w:sdt>
  <w:p w14:paraId="6A583524" w14:textId="77777777" w:rsidR="00B91982" w:rsidRPr="00CD3827" w:rsidRDefault="00B9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9C521" w14:textId="77777777" w:rsidR="00A97479" w:rsidRPr="00CD3827" w:rsidRDefault="00A97479">
      <w:pPr>
        <w:spacing w:after="0"/>
      </w:pPr>
      <w:r w:rsidRPr="00CD3827">
        <w:separator/>
      </w:r>
    </w:p>
  </w:footnote>
  <w:footnote w:type="continuationSeparator" w:id="0">
    <w:p w14:paraId="72F7E389" w14:textId="77777777" w:rsidR="00A97479" w:rsidRPr="00CD3827" w:rsidRDefault="00A97479">
      <w:pPr>
        <w:spacing w:after="0"/>
      </w:pPr>
      <w:r w:rsidRPr="00CD38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107"/>
    <w:multiLevelType w:val="multilevel"/>
    <w:tmpl w:val="95F8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0114A"/>
    <w:multiLevelType w:val="hybridMultilevel"/>
    <w:tmpl w:val="910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69693E"/>
    <w:multiLevelType w:val="multilevel"/>
    <w:tmpl w:val="5A38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6063D"/>
    <w:multiLevelType w:val="hybridMultilevel"/>
    <w:tmpl w:val="E89E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D44D6"/>
    <w:multiLevelType w:val="hybridMultilevel"/>
    <w:tmpl w:val="B6EE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EC63D4"/>
    <w:multiLevelType w:val="hybridMultilevel"/>
    <w:tmpl w:val="0EBE1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22B40"/>
    <w:multiLevelType w:val="hybridMultilevel"/>
    <w:tmpl w:val="B8B2218A"/>
    <w:lvl w:ilvl="0" w:tplc="38929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7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03508">
    <w:abstractNumId w:val="3"/>
  </w:num>
  <w:num w:numId="3" w16cid:durableId="1534150070">
    <w:abstractNumId w:val="6"/>
  </w:num>
  <w:num w:numId="4" w16cid:durableId="1708488244">
    <w:abstractNumId w:val="2"/>
  </w:num>
  <w:num w:numId="5" w16cid:durableId="866910855">
    <w:abstractNumId w:val="7"/>
  </w:num>
  <w:num w:numId="6" w16cid:durableId="625114669">
    <w:abstractNumId w:val="0"/>
  </w:num>
  <w:num w:numId="7" w16cid:durableId="1592815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5400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50357"/>
    <w:rsid w:val="000543A3"/>
    <w:rsid w:val="00065DED"/>
    <w:rsid w:val="00067A8C"/>
    <w:rsid w:val="00067E62"/>
    <w:rsid w:val="00074264"/>
    <w:rsid w:val="000C3FED"/>
    <w:rsid w:val="001014D4"/>
    <w:rsid w:val="00133DDB"/>
    <w:rsid w:val="0013578A"/>
    <w:rsid w:val="00170A1C"/>
    <w:rsid w:val="001C1B66"/>
    <w:rsid w:val="001D439A"/>
    <w:rsid w:val="0022535D"/>
    <w:rsid w:val="002C7904"/>
    <w:rsid w:val="002E00D8"/>
    <w:rsid w:val="002E4A4C"/>
    <w:rsid w:val="00300C87"/>
    <w:rsid w:val="00361F67"/>
    <w:rsid w:val="00377501"/>
    <w:rsid w:val="00395118"/>
    <w:rsid w:val="003A06DB"/>
    <w:rsid w:val="003C3935"/>
    <w:rsid w:val="00410121"/>
    <w:rsid w:val="00447825"/>
    <w:rsid w:val="00450A95"/>
    <w:rsid w:val="004B73BD"/>
    <w:rsid w:val="004D2401"/>
    <w:rsid w:val="004E5ED2"/>
    <w:rsid w:val="00540A5A"/>
    <w:rsid w:val="00545E95"/>
    <w:rsid w:val="00550CF6"/>
    <w:rsid w:val="00557BEA"/>
    <w:rsid w:val="005658BD"/>
    <w:rsid w:val="0065015D"/>
    <w:rsid w:val="0066719F"/>
    <w:rsid w:val="00667826"/>
    <w:rsid w:val="00673397"/>
    <w:rsid w:val="00677244"/>
    <w:rsid w:val="006F22A6"/>
    <w:rsid w:val="00721A0E"/>
    <w:rsid w:val="007261FF"/>
    <w:rsid w:val="00777D4A"/>
    <w:rsid w:val="007C1AAB"/>
    <w:rsid w:val="007E210E"/>
    <w:rsid w:val="007E7A6F"/>
    <w:rsid w:val="007F161A"/>
    <w:rsid w:val="008028CE"/>
    <w:rsid w:val="00804271"/>
    <w:rsid w:val="00824211"/>
    <w:rsid w:val="00883D59"/>
    <w:rsid w:val="00893B91"/>
    <w:rsid w:val="008C36AC"/>
    <w:rsid w:val="008C4E3A"/>
    <w:rsid w:val="0092526F"/>
    <w:rsid w:val="009550A5"/>
    <w:rsid w:val="00962F95"/>
    <w:rsid w:val="00967F3C"/>
    <w:rsid w:val="00977943"/>
    <w:rsid w:val="00983772"/>
    <w:rsid w:val="0098624E"/>
    <w:rsid w:val="009C0710"/>
    <w:rsid w:val="009C3D88"/>
    <w:rsid w:val="009C7435"/>
    <w:rsid w:val="00A057BE"/>
    <w:rsid w:val="00A7010E"/>
    <w:rsid w:val="00A7352E"/>
    <w:rsid w:val="00A908BE"/>
    <w:rsid w:val="00A92169"/>
    <w:rsid w:val="00A97479"/>
    <w:rsid w:val="00AF09FB"/>
    <w:rsid w:val="00B070CA"/>
    <w:rsid w:val="00B1739D"/>
    <w:rsid w:val="00B2125A"/>
    <w:rsid w:val="00B53CE0"/>
    <w:rsid w:val="00B75451"/>
    <w:rsid w:val="00B77506"/>
    <w:rsid w:val="00B87C43"/>
    <w:rsid w:val="00B91982"/>
    <w:rsid w:val="00BB1EF0"/>
    <w:rsid w:val="00BB1F5A"/>
    <w:rsid w:val="00BB417D"/>
    <w:rsid w:val="00C1637D"/>
    <w:rsid w:val="00C20DDA"/>
    <w:rsid w:val="00C25489"/>
    <w:rsid w:val="00C42263"/>
    <w:rsid w:val="00C80A16"/>
    <w:rsid w:val="00C814F4"/>
    <w:rsid w:val="00C8580E"/>
    <w:rsid w:val="00C93991"/>
    <w:rsid w:val="00C95CEB"/>
    <w:rsid w:val="00CB5A00"/>
    <w:rsid w:val="00CD3827"/>
    <w:rsid w:val="00D03B0D"/>
    <w:rsid w:val="00D070FA"/>
    <w:rsid w:val="00D242C6"/>
    <w:rsid w:val="00D25B28"/>
    <w:rsid w:val="00D422DE"/>
    <w:rsid w:val="00D9584D"/>
    <w:rsid w:val="00DF02C8"/>
    <w:rsid w:val="00E22208"/>
    <w:rsid w:val="00EB40FB"/>
    <w:rsid w:val="00ED7DE2"/>
    <w:rsid w:val="00EE4394"/>
    <w:rsid w:val="00EF0E1F"/>
    <w:rsid w:val="00F65EA2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57"/>
    <w:pPr>
      <w:spacing w:after="16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4D4"/>
    <w:pPr>
      <w:keepNext/>
      <w:keepLines/>
      <w:pageBreakBefore/>
      <w:spacing w:before="240" w:after="240"/>
      <w:ind w:left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4D4"/>
    <w:pPr>
      <w:keepNext/>
      <w:keepLines/>
      <w:spacing w:before="40" w:after="120"/>
      <w:ind w:left="709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eastAsia="Times New Roman" w:cs="Times New Roman"/>
      <w:sz w:val="28"/>
    </w:rPr>
  </w:style>
  <w:style w:type="paragraph" w:styleId="BodyText">
    <w:name w:val="Body Text"/>
    <w:basedOn w:val="Normal"/>
    <w:link w:val="BodyTextChar"/>
    <w:rsid w:val="00F85669"/>
    <w:pPr>
      <w:spacing w:after="0"/>
      <w:jc w:val="both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85669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4D4"/>
    <w:rPr>
      <w:rFonts w:ascii="Times New Roman" w:eastAsiaTheme="majorEastAsia" w:hAnsi="Times New Roman" w:cstheme="majorBidi"/>
      <w:b/>
      <w:caps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14D4"/>
    <w:pPr>
      <w:tabs>
        <w:tab w:val="right" w:leader="dot" w:pos="9344"/>
      </w:tabs>
      <w:spacing w:after="100"/>
    </w:pPr>
    <w:rPr>
      <w:rFonts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E43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98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982"/>
    <w:rPr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qFormat/>
    <w:rsid w:val="00804271"/>
    <w:pPr>
      <w:spacing w:line="360" w:lineRule="auto"/>
      <w:ind w:firstLine="709"/>
      <w:jc w:val="both"/>
    </w:pPr>
    <w:rPr>
      <w:rFonts w:cs="Times New Roman"/>
      <w:szCs w:val="24"/>
    </w:rPr>
  </w:style>
  <w:style w:type="character" w:customStyle="1" w:styleId="TextChar">
    <w:name w:val="Text Char"/>
    <w:basedOn w:val="DefaultParagraphFont"/>
    <w:link w:val="Text"/>
    <w:rsid w:val="00804271"/>
    <w:rPr>
      <w:rFonts w:ascii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45E9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22A6"/>
    <w:pPr>
      <w:spacing w:after="200"/>
      <w:jc w:val="center"/>
    </w:pPr>
    <w:rPr>
      <w:i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14D4"/>
    <w:rPr>
      <w:rFonts w:ascii="Times New Roman" w:eastAsiaTheme="majorEastAsia" w:hAnsi="Times New Roman" w:cstheme="majorBidi"/>
      <w:b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57BEA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57BEA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3F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Маликов Глеб Игоревич</cp:lastModifiedBy>
  <cp:revision>42</cp:revision>
  <dcterms:created xsi:type="dcterms:W3CDTF">2023-02-08T12:46:00Z</dcterms:created>
  <dcterms:modified xsi:type="dcterms:W3CDTF">2025-03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